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0D" w:rsidRPr="00FC250D" w:rsidRDefault="00FC250D" w:rsidP="00AE1C9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50D" w:rsidRPr="00FC250D" w:rsidRDefault="00AE1C92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клад </w:t>
      </w:r>
    </w:p>
    <w:p w:rsidR="00FC250D" w:rsidRPr="00FC250D" w:rsidRDefault="00AE1C92" w:rsidP="00FC25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для с</w:t>
      </w:r>
      <w:r w:rsidR="008B4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ранения</w:t>
      </w:r>
      <w:r w:rsidR="00FC250D" w:rsidRPr="00FC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креплени</w:t>
      </w:r>
      <w:r w:rsidR="008B4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="00FC250D" w:rsidRPr="00FC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вья детей с ОВЗ</w:t>
      </w:r>
    </w:p>
    <w:bookmarkEnd w:id="0"/>
    <w:p w:rsidR="00FC250D" w:rsidRPr="00FC250D" w:rsidRDefault="00FC250D" w:rsidP="00FC25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250D" w:rsidRPr="00FC250D" w:rsidRDefault="00FC250D" w:rsidP="00FC250D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C250D" w:rsidRPr="00FC250D" w:rsidRDefault="00FC250D" w:rsidP="00AE1C92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</w:t>
      </w:r>
    </w:p>
    <w:p w:rsidR="00FC250D" w:rsidRPr="00FC250D" w:rsidRDefault="00FC250D" w:rsidP="00AE1C9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25E" w:rsidRDefault="00B53CFD" w:rsidP="00320DB6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В последние годы много говорится об ухудшении здоровь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D1D">
        <w:rPr>
          <w:rFonts w:ascii="Times New Roman" w:hAnsi="Times New Roman" w:cs="Times New Roman"/>
          <w:sz w:val="28"/>
          <w:szCs w:val="28"/>
        </w:rPr>
        <w:t>Стрессовые социальные, экологические, психические нагрузки, уменьшение двигательной активности всё чаще приводят к отклонениям нравственного и физического здоровья подрастающего поко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D1D">
        <w:rPr>
          <w:rFonts w:ascii="Times New Roman" w:hAnsi="Times New Roman" w:cs="Times New Roman"/>
          <w:sz w:val="28"/>
          <w:szCs w:val="28"/>
        </w:rPr>
        <w:t>Поэтому одной из важнейших задач на современном этапе образования является сохранение и укрепление здоровья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В настоящее время большой процент детей дошкольного и школьного возраста, проживающих в Российской Федерации, относятся к категории детей с 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D1D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D1D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Pr="00EC4D1D">
        <w:rPr>
          <w:rFonts w:ascii="Times New Roman" w:hAnsi="Times New Roman" w:cs="Times New Roman"/>
          <w:sz w:val="28"/>
          <w:szCs w:val="28"/>
        </w:rPr>
        <w:t> вызванными различными отклонениями в состоянии здоровья</w:t>
      </w:r>
      <w:r w:rsidRPr="00EC4D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Логопедическая практика показывает</w:t>
      </w:r>
      <w:r w:rsidRPr="00EC4D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C4D1D">
        <w:rPr>
          <w:rFonts w:ascii="Times New Roman" w:hAnsi="Times New Roman" w:cs="Times New Roman"/>
          <w:sz w:val="28"/>
          <w:szCs w:val="28"/>
        </w:rPr>
        <w:t> что с каждым годом увеличивается количество детей с дизартрией, моторной, сенсорной алалией, заиканием. Дети с ограниченными возможностями здоровья, помимо речевых нарушений, а также нарушений познавательной деятельности, характеризуются нарушением двигательной сферы, ослабленным здоровьем</w:t>
      </w:r>
      <w:r w:rsidRPr="00EC4D1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C4D1D">
        <w:rPr>
          <w:rFonts w:ascii="Times New Roman" w:hAnsi="Times New Roman" w:cs="Times New Roman"/>
          <w:sz w:val="28"/>
          <w:szCs w:val="28"/>
        </w:rPr>
        <w:t xml:space="preserve">Ограниченные возможности здоровья препятствуют </w:t>
      </w:r>
      <w:r w:rsidRPr="00EC4D1D">
        <w:rPr>
          <w:rFonts w:ascii="Times New Roman" w:hAnsi="Times New Roman" w:cs="Times New Roman"/>
          <w:sz w:val="28"/>
          <w:szCs w:val="28"/>
        </w:rPr>
        <w:lastRenderedPageBreak/>
        <w:t>освоению образовательных программ и являются предпосылкой к нарушению взаимодействия детей с окружающим миром, обуславливают возникновение отклонений в их психическом развитии.</w:t>
      </w:r>
    </w:p>
    <w:p w:rsidR="00B53CFD" w:rsidRDefault="00EC4D1D" w:rsidP="00EC4D1D">
      <w:pPr>
        <w:spacing w:after="30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C4D1D">
        <w:rPr>
          <w:rFonts w:ascii="Times New Roman" w:hAnsi="Times New Roman" w:cs="Times New Roman"/>
          <w:sz w:val="28"/>
          <w:szCs w:val="28"/>
        </w:rPr>
        <w:t>Поэтому сохранение здоровья детей в процессе воспитания и обучения - одна из приоритетных задач современной педагогики. Согласно основным положениям Федеральных Государственных Стандартов дошкольного образования, особое внимание уделяется организации инклюзивного образования детей с ограниченными возможностями здоровья. Вовремя начатое и правильно организованное обучение таких детей, укрепление их психического здоровья позволят предотвратить или минимизировать вторичные по своему характеру нарушения, а также способствует их успешной социализации.</w:t>
      </w:r>
      <w:r w:rsidRPr="00EC4D1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Увеличение числа детей с речевой патологией с сопутствующими физическими, психическими и социальными расстройствами.</w:t>
      </w:r>
    </w:p>
    <w:p w:rsidR="00320DB6" w:rsidRDefault="00EC4D1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Таким образом, возникает необходимость проведения комплексной оздоровительно-коррекционной работы с данной категорией детей, усовершенствование традиционных методов коррекционного воздействия, а также использование новых, эффективных форм и методов обучения. В связи с этим актуальным становится вопрос о внедрении в практику логопедической работы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D1D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1D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EC4D1D">
        <w:rPr>
          <w:rFonts w:ascii="Times New Roman" w:hAnsi="Times New Roman" w:cs="Times New Roman"/>
          <w:bCs/>
          <w:sz w:val="28"/>
          <w:szCs w:val="28"/>
        </w:rPr>
        <w:t xml:space="preserve"> образовательных технологи</w:t>
      </w:r>
    </w:p>
    <w:p w:rsidR="00D759ED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технология - это целостная система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>-оздоровительных, коррекционных и профилактических мероприятий, которые осуществляются в процессе взаимодействия ребёнка и педагога.</w:t>
      </w:r>
    </w:p>
    <w:p w:rsidR="00320DB6" w:rsidRDefault="00320DB6" w:rsidP="00320DB6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20DB6">
        <w:rPr>
          <w:rFonts w:ascii="Times New Roman" w:hAnsi="Times New Roman" w:cs="Times New Roman"/>
          <w:sz w:val="28"/>
          <w:szCs w:val="28"/>
        </w:rPr>
        <w:t>Грамотное </w:t>
      </w:r>
      <w:r w:rsidRPr="003B4457">
        <w:rPr>
          <w:rFonts w:ascii="Times New Roman" w:hAnsi="Times New Roman" w:cs="Times New Roman"/>
          <w:bCs/>
          <w:sz w:val="28"/>
          <w:szCs w:val="28"/>
        </w:rPr>
        <w:t>использование этих технологий</w:t>
      </w:r>
      <w:r w:rsidRPr="00320DB6">
        <w:rPr>
          <w:rFonts w:ascii="Times New Roman" w:hAnsi="Times New Roman" w:cs="Times New Roman"/>
          <w:sz w:val="28"/>
          <w:szCs w:val="28"/>
        </w:rPr>
        <w:t> помогут достичь максимально возможных успехов в преодолении не только речевых трудностей, но и общего </w:t>
      </w:r>
      <w:r w:rsidRPr="003B4457">
        <w:rPr>
          <w:rFonts w:ascii="Times New Roman" w:hAnsi="Times New Roman" w:cs="Times New Roman"/>
          <w:bCs/>
          <w:sz w:val="28"/>
          <w:szCs w:val="28"/>
        </w:rPr>
        <w:t>оздоровления</w:t>
      </w:r>
      <w:r w:rsidRPr="003B4457">
        <w:rPr>
          <w:rFonts w:ascii="Times New Roman" w:hAnsi="Times New Roman" w:cs="Times New Roman"/>
          <w:sz w:val="28"/>
          <w:szCs w:val="28"/>
        </w:rPr>
        <w:t> </w:t>
      </w:r>
      <w:r w:rsidRPr="00320DB6">
        <w:rPr>
          <w:rFonts w:ascii="Times New Roman" w:hAnsi="Times New Roman" w:cs="Times New Roman"/>
          <w:sz w:val="28"/>
          <w:szCs w:val="28"/>
        </w:rPr>
        <w:t>детей дошкольного возраста. Главное назначение таких новых </w:t>
      </w:r>
      <w:r w:rsidRPr="003B4457">
        <w:rPr>
          <w:rFonts w:ascii="Times New Roman" w:hAnsi="Times New Roman" w:cs="Times New Roman"/>
          <w:bCs/>
          <w:sz w:val="28"/>
          <w:szCs w:val="28"/>
        </w:rPr>
        <w:t>технологий</w:t>
      </w:r>
      <w:r w:rsidRPr="003B4457">
        <w:rPr>
          <w:rFonts w:ascii="Times New Roman" w:hAnsi="Times New Roman" w:cs="Times New Roman"/>
          <w:sz w:val="28"/>
          <w:szCs w:val="28"/>
        </w:rPr>
        <w:t> -</w:t>
      </w:r>
      <w:r w:rsidRPr="00320DB6">
        <w:rPr>
          <w:rFonts w:ascii="Times New Roman" w:hAnsi="Times New Roman" w:cs="Times New Roman"/>
          <w:sz w:val="28"/>
          <w:szCs w:val="28"/>
        </w:rPr>
        <w:t xml:space="preserve"> объединить педагогов, психологов, медиков, родителей и самое главное - самих детей на сохранение, укрепление и развитие </w:t>
      </w:r>
      <w:r w:rsidRPr="003B4457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3B4457">
        <w:rPr>
          <w:rFonts w:ascii="Times New Roman" w:hAnsi="Times New Roman" w:cs="Times New Roman"/>
          <w:sz w:val="28"/>
          <w:szCs w:val="28"/>
        </w:rPr>
        <w:t>.</w:t>
      </w:r>
    </w:p>
    <w:p w:rsidR="003B4457" w:rsidRPr="00EC4D1D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lastRenderedPageBreak/>
        <w:t>Вот десять </w:t>
      </w:r>
      <w:r w:rsidRPr="003B4457">
        <w:rPr>
          <w:rFonts w:ascii="Times New Roman" w:hAnsi="Times New Roman" w:cs="Times New Roman"/>
          <w:iCs/>
          <w:sz w:val="28"/>
          <w:szCs w:val="28"/>
        </w:rPr>
        <w:t>«золотых</w:t>
      </w:r>
      <w:r w:rsidRPr="003B445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B4457">
        <w:rPr>
          <w:rFonts w:ascii="Times New Roman" w:hAnsi="Times New Roman" w:cs="Times New Roman"/>
          <w:sz w:val="28"/>
          <w:szCs w:val="28"/>
        </w:rPr>
        <w:t> правил </w:t>
      </w:r>
      <w:proofErr w:type="spellStart"/>
      <w:r w:rsidRPr="003B4457"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3B4457">
        <w:rPr>
          <w:rFonts w:ascii="Times New Roman" w:hAnsi="Times New Roman" w:cs="Times New Roman"/>
          <w:sz w:val="28"/>
          <w:szCs w:val="28"/>
        </w:rPr>
        <w:t xml:space="preserve">, которые относятся и к </w:t>
      </w:r>
      <w:proofErr w:type="gramStart"/>
      <w:r w:rsidRPr="003B4457">
        <w:rPr>
          <w:rFonts w:ascii="Times New Roman" w:hAnsi="Times New Roman" w:cs="Times New Roman"/>
          <w:sz w:val="28"/>
          <w:szCs w:val="28"/>
        </w:rPr>
        <w:t>нам</w:t>
      </w:r>
      <w:r w:rsidR="00EC4D1D">
        <w:rPr>
          <w:rFonts w:ascii="Times New Roman" w:hAnsi="Times New Roman" w:cs="Times New Roman"/>
          <w:sz w:val="28"/>
          <w:szCs w:val="28"/>
        </w:rPr>
        <w:t xml:space="preserve"> </w:t>
      </w:r>
      <w:r w:rsidRPr="003B4457">
        <w:rPr>
          <w:rFonts w:ascii="Times New Roman" w:hAnsi="Times New Roman" w:cs="Times New Roman"/>
          <w:sz w:val="28"/>
          <w:szCs w:val="28"/>
        </w:rPr>
        <w:t>,</w:t>
      </w:r>
      <w:r w:rsidRPr="00EC4D1D">
        <w:rPr>
          <w:rFonts w:ascii="Times New Roman" w:hAnsi="Times New Roman" w:cs="Times New Roman"/>
          <w:sz w:val="28"/>
          <w:szCs w:val="28"/>
        </w:rPr>
        <w:t>воспитателям</w:t>
      </w:r>
      <w:proofErr w:type="gramEnd"/>
      <w:r w:rsidRPr="00EC4D1D">
        <w:rPr>
          <w:rFonts w:ascii="Times New Roman" w:hAnsi="Times New Roman" w:cs="Times New Roman"/>
          <w:sz w:val="28"/>
          <w:szCs w:val="28"/>
        </w:rPr>
        <w:t>: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Соблюдайте режим дня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Обращайте больше внимания на питание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Больше двигайтесь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Спите в прохладной комнате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Не гасите в себе гнев, дайте вырваться ему </w:t>
      </w:r>
      <w:r w:rsidRPr="003B4457">
        <w:rPr>
          <w:rFonts w:ascii="Times New Roman" w:hAnsi="Times New Roman" w:cs="Times New Roman"/>
          <w:bCs/>
          <w:sz w:val="28"/>
          <w:szCs w:val="28"/>
        </w:rPr>
        <w:t>наружу</w:t>
      </w:r>
      <w:r w:rsidRPr="003B4457">
        <w:rPr>
          <w:rFonts w:ascii="Times New Roman" w:hAnsi="Times New Roman" w:cs="Times New Roman"/>
          <w:sz w:val="28"/>
          <w:szCs w:val="28"/>
        </w:rPr>
        <w:t>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Постоянно занимайтесь интеллектуальной деятельностью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Гоните прочь уныние и хандру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Адекватно реагируйте на все проявления своего организма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Старайтесь получать как можно больше положительных эмоций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Желайте себе и окружающим только добра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Таким образом, </w:t>
      </w:r>
      <w:proofErr w:type="spellStart"/>
      <w:r w:rsidRPr="003B4457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3B4457">
        <w:rPr>
          <w:rFonts w:ascii="Times New Roman" w:hAnsi="Times New Roman" w:cs="Times New Roman"/>
          <w:bCs/>
          <w:sz w:val="28"/>
          <w:szCs w:val="28"/>
        </w:rPr>
        <w:t xml:space="preserve"> технологии</w:t>
      </w:r>
      <w:r w:rsidRPr="003B4457">
        <w:rPr>
          <w:rFonts w:ascii="Times New Roman" w:hAnsi="Times New Roman" w:cs="Times New Roman"/>
          <w:sz w:val="28"/>
          <w:szCs w:val="28"/>
        </w:rPr>
        <w:t> можно рассматривать как одну из самых перспективных систем 21-го века и как совокупность методов и приемов организации обучения дошкольников без ущерба для их </w:t>
      </w:r>
      <w:r w:rsidRPr="003B4457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3B4457">
        <w:rPr>
          <w:rFonts w:ascii="Times New Roman" w:hAnsi="Times New Roman" w:cs="Times New Roman"/>
          <w:sz w:val="28"/>
          <w:szCs w:val="28"/>
        </w:rPr>
        <w:t>.</w:t>
      </w:r>
    </w:p>
    <w:p w:rsidR="003B4457" w:rsidRPr="00320DB6" w:rsidRDefault="003B4457" w:rsidP="00320DB6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320DB6" w:rsidRPr="00EB644A" w:rsidRDefault="00320DB6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D759ED" w:rsidRPr="003B4457" w:rsidRDefault="00D759ED" w:rsidP="00FC250D">
      <w:pPr>
        <w:spacing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4457">
        <w:rPr>
          <w:rFonts w:ascii="Times New Roman" w:hAnsi="Times New Roman" w:cs="Times New Roman"/>
          <w:bCs/>
          <w:sz w:val="28"/>
          <w:szCs w:val="28"/>
        </w:rPr>
        <w:t>Цели и задачи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bCs/>
          <w:sz w:val="28"/>
          <w:szCs w:val="28"/>
        </w:rPr>
        <w:t>Цель</w:t>
      </w:r>
      <w:r w:rsidRPr="00EB64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технологии - предоставить каждому дошкольнику высокий уровень здоровья, дав ему необходимый багаж умений, знаний, навыков, которые нужны для здорового образа жизни, заложив в нем культуру здоровья.</w:t>
      </w:r>
    </w:p>
    <w:p w:rsidR="00EC4D1D" w:rsidRDefault="00D759E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EB64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</w:t>
      </w:r>
      <w:r w:rsidR="00EC4D1D">
        <w:rPr>
          <w:rFonts w:ascii="Times New Roman" w:hAnsi="Times New Roman" w:cs="Times New Roman"/>
          <w:sz w:val="28"/>
          <w:szCs w:val="28"/>
        </w:rPr>
        <w:t>ежения</w:t>
      </w:r>
      <w:proofErr w:type="spellEnd"/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</w:t>
      </w:r>
      <w:r w:rsidRPr="00EC4D1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Pr="00EC4D1D">
        <w:rPr>
          <w:rFonts w:ascii="Times New Roman" w:hAnsi="Times New Roman" w:cs="Times New Roman"/>
          <w:sz w:val="28"/>
          <w:szCs w:val="28"/>
        </w:rPr>
        <w:t xml:space="preserve">Развитие психомоторных и </w:t>
      </w:r>
      <w:proofErr w:type="spellStart"/>
      <w:r w:rsidRPr="00EC4D1D">
        <w:rPr>
          <w:rFonts w:ascii="Times New Roman" w:hAnsi="Times New Roman" w:cs="Times New Roman"/>
          <w:sz w:val="28"/>
          <w:szCs w:val="28"/>
        </w:rPr>
        <w:t>речемоторные</w:t>
      </w:r>
      <w:proofErr w:type="spellEnd"/>
      <w:r w:rsidRPr="00EC4D1D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2. Сохранение и укрепление физического и психического здоровья детей через развитие дыхательной, системы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3. Стимулирование развития произвольной регуляции движения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4.Формирование артикуляционной моторики и развитие речевого аппарата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5. Развитие мелкой моторики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lastRenderedPageBreak/>
        <w:t>6. Развитие речи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7. Формирование мотивационной готовности к регулярному применению полученных навыков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 xml:space="preserve">8.Привлечение родителей для активного участия во всех мероприятиях, проводимых в детском саду, по использованию инновационных и </w:t>
      </w:r>
      <w:proofErr w:type="spellStart"/>
      <w:r w:rsidRPr="00EC4D1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C4D1D">
        <w:rPr>
          <w:rFonts w:ascii="Times New Roman" w:hAnsi="Times New Roman" w:cs="Times New Roman"/>
          <w:sz w:val="28"/>
          <w:szCs w:val="28"/>
        </w:rPr>
        <w:t xml:space="preserve"> технологий в развитии речи детей.</w:t>
      </w: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D759ED" w:rsidRPr="00EB644A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D759ED" w:rsidRPr="003B4457" w:rsidRDefault="00D759ED" w:rsidP="00FC250D">
      <w:pPr>
        <w:spacing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4457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3B4457">
        <w:rPr>
          <w:rFonts w:ascii="Times New Roman" w:hAnsi="Times New Roman" w:cs="Times New Roman"/>
          <w:bCs/>
          <w:sz w:val="28"/>
          <w:szCs w:val="28"/>
        </w:rPr>
        <w:t xml:space="preserve"> технологии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педагогические технологии могут применяться в различных видах деятельности и делятся на три группы:</w:t>
      </w:r>
    </w:p>
    <w:p w:rsidR="00D759ED" w:rsidRPr="00EB644A" w:rsidRDefault="00D759ED" w:rsidP="00FC250D">
      <w:pPr>
        <w:numPr>
          <w:ilvl w:val="0"/>
          <w:numId w:val="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Технологии сохранения и стимулирования здоровья,</w:t>
      </w:r>
    </w:p>
    <w:p w:rsidR="00D759ED" w:rsidRPr="00EB644A" w:rsidRDefault="00D759ED" w:rsidP="00FC250D">
      <w:pPr>
        <w:numPr>
          <w:ilvl w:val="0"/>
          <w:numId w:val="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Технологии обучения здоровому образу жизни,</w:t>
      </w:r>
    </w:p>
    <w:p w:rsidR="00D759ED" w:rsidRPr="00EB644A" w:rsidRDefault="00D759ED" w:rsidP="00FC250D">
      <w:pPr>
        <w:numPr>
          <w:ilvl w:val="0"/>
          <w:numId w:val="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Коррекционные технологии.</w:t>
      </w:r>
    </w:p>
    <w:p w:rsidR="003B4457" w:rsidRDefault="003B4457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3B4457" w:rsidRDefault="003B4457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В ДОУ созданы условия для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основными из которых являются: организация разных видов деятельности детей в игровой форме. Педагоги и специалисты используют с детьми следующие технологии:</w:t>
      </w:r>
    </w:p>
    <w:p w:rsidR="00D759ED" w:rsidRPr="00EB644A" w:rsidRDefault="00D759ED" w:rsidP="00FC250D">
      <w:pPr>
        <w:numPr>
          <w:ilvl w:val="0"/>
          <w:numId w:val="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 технологии сохранения и стимулирования здоровья. К ним относятся:</w:t>
      </w:r>
    </w:p>
    <w:p w:rsidR="00D759ED" w:rsidRPr="00EB644A" w:rsidRDefault="00D759ED" w:rsidP="00FC250D">
      <w:pPr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 относятся: динамические паузы,</w:t>
      </w:r>
    </w:p>
    <w:p w:rsidR="00D759ED" w:rsidRPr="00EB644A" w:rsidRDefault="00D759ED" w:rsidP="00FC250D">
      <w:pPr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подвижные и спортивные игры,</w:t>
      </w:r>
    </w:p>
    <w:p w:rsidR="00D759ED" w:rsidRPr="00EB644A" w:rsidRDefault="00D759ED" w:rsidP="00FC250D">
      <w:pPr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релаксация, гимнастика пальчиковая,</w:t>
      </w:r>
    </w:p>
    <w:p w:rsidR="00D759ED" w:rsidRPr="00EB644A" w:rsidRDefault="00D759ED" w:rsidP="00FC250D">
      <w:pPr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lastRenderedPageBreak/>
        <w:t>гимнастика для глаз,</w:t>
      </w:r>
    </w:p>
    <w:p w:rsidR="00D759ED" w:rsidRPr="00EB644A" w:rsidRDefault="00B53CFD" w:rsidP="00FC250D">
      <w:pPr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гимнастика</w:t>
      </w:r>
      <w:r w:rsidR="00D759ED" w:rsidRPr="00EB644A">
        <w:rPr>
          <w:rFonts w:ascii="Times New Roman" w:hAnsi="Times New Roman" w:cs="Times New Roman"/>
          <w:sz w:val="28"/>
          <w:szCs w:val="28"/>
        </w:rPr>
        <w:t xml:space="preserve"> дыхательная,</w:t>
      </w:r>
    </w:p>
    <w:p w:rsidR="00D759ED" w:rsidRPr="00EB644A" w:rsidRDefault="00D759ED" w:rsidP="00FC250D">
      <w:pPr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динамическая гимнастика.</w:t>
      </w:r>
    </w:p>
    <w:p w:rsidR="00D759ED" w:rsidRPr="00EB644A" w:rsidRDefault="00D759ED" w:rsidP="00FC250D">
      <w:pPr>
        <w:numPr>
          <w:ilvl w:val="0"/>
          <w:numId w:val="5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 технологии обучения здоровому образу жизни, такие как:</w:t>
      </w:r>
    </w:p>
    <w:p w:rsidR="00D759ED" w:rsidRPr="00EB644A" w:rsidRDefault="00D759ED" w:rsidP="00FC250D">
      <w:pPr>
        <w:numPr>
          <w:ilvl w:val="0"/>
          <w:numId w:val="6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физкультурные занятия,</w:t>
      </w:r>
    </w:p>
    <w:p w:rsidR="00D759ED" w:rsidRPr="00EB644A" w:rsidRDefault="00D759ED" w:rsidP="00FC250D">
      <w:pPr>
        <w:numPr>
          <w:ilvl w:val="0"/>
          <w:numId w:val="6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точечный массаж и самомассаж кистей рук,</w:t>
      </w:r>
    </w:p>
    <w:p w:rsidR="00D759ED" w:rsidRPr="00EB644A" w:rsidRDefault="00D759ED" w:rsidP="00FC250D">
      <w:pPr>
        <w:numPr>
          <w:ilvl w:val="0"/>
          <w:numId w:val="6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занятия в бассейне.</w:t>
      </w:r>
    </w:p>
    <w:p w:rsidR="00D759ED" w:rsidRPr="00EB644A" w:rsidRDefault="00D759ED" w:rsidP="00FC250D">
      <w:pPr>
        <w:numPr>
          <w:ilvl w:val="0"/>
          <w:numId w:val="7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 коррекционные технологии:</w:t>
      </w:r>
    </w:p>
    <w:p w:rsidR="00D759ED" w:rsidRPr="00EB644A" w:rsidRDefault="00D759ED" w:rsidP="00FC250D">
      <w:pPr>
        <w:numPr>
          <w:ilvl w:val="0"/>
          <w:numId w:val="8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644A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>,</w:t>
      </w:r>
    </w:p>
    <w:p w:rsidR="00D759ED" w:rsidRPr="00EB644A" w:rsidRDefault="00D759ED" w:rsidP="00FC250D">
      <w:pPr>
        <w:numPr>
          <w:ilvl w:val="0"/>
          <w:numId w:val="8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песочная терапия,</w:t>
      </w:r>
    </w:p>
    <w:p w:rsidR="00D759ED" w:rsidRPr="00EB644A" w:rsidRDefault="00D759ED" w:rsidP="00FC250D">
      <w:pPr>
        <w:numPr>
          <w:ilvl w:val="0"/>
          <w:numId w:val="8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 су-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терапия,</w:t>
      </w:r>
    </w:p>
    <w:p w:rsidR="00D759ED" w:rsidRPr="00EB644A" w:rsidRDefault="00D759ED" w:rsidP="00FC250D">
      <w:pPr>
        <w:numPr>
          <w:ilvl w:val="0"/>
          <w:numId w:val="8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музыкотерапия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технологии рассматриваются как фактор эффективного образования и как метод формирования, укрепления и сохранения здоровья детей дошкольного возраста, что в наше время является особенно актуальной задачей. Важно отметить, что эффективность образования напрямую зависит от полноценной реализации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программ в образовании детей с ОВЗ - это, прежде всего, совместная, однонаправленная работа медиков, педагогов и родителей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Комплекс мероприятий современных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технологий, которые можно проводить в дошкольном учреждении, позволяют создать оптимальные условия для формирования культуры здорового образа жизни и улучшают качество здоровья каждого ребёнка.</w:t>
      </w:r>
    </w:p>
    <w:p w:rsidR="00D759ED" w:rsidRPr="00B53CFD" w:rsidRDefault="00D759ED" w:rsidP="00FC250D">
      <w:pPr>
        <w:spacing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spellStart"/>
      <w:r w:rsidRPr="00B53CFD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B53CFD">
        <w:rPr>
          <w:rFonts w:ascii="Times New Roman" w:hAnsi="Times New Roman" w:cs="Times New Roman"/>
          <w:bCs/>
          <w:sz w:val="28"/>
          <w:szCs w:val="28"/>
        </w:rPr>
        <w:t xml:space="preserve"> технологий, используемых в нашем учреждении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Общеукрепляющая гимнастика</w:t>
      </w:r>
      <w:r w:rsidRPr="00EB644A">
        <w:rPr>
          <w:rFonts w:ascii="Times New Roman" w:hAnsi="Times New Roman" w:cs="Times New Roman"/>
          <w:sz w:val="28"/>
          <w:szCs w:val="28"/>
        </w:rPr>
        <w:t>– это организованное общение детей в процессе двигательной деятельности. Во время гимнастики повышается эмоциональный тонус, который является результатом мышечной радости от движений в коллективе сверстников. Снимается напряжение от пробуждения после ночного сна, собирается внимание, дисциплинируется поведение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lastRenderedPageBreak/>
        <w:t>Пальчиковая гимнастика</w:t>
      </w:r>
      <w:r w:rsidRPr="00EB644A">
        <w:rPr>
          <w:rFonts w:ascii="Times New Roman" w:hAnsi="Times New Roman" w:cs="Times New Roman"/>
          <w:sz w:val="28"/>
          <w:szCs w:val="28"/>
        </w:rPr>
        <w:t xml:space="preserve">. Развитие ребёнка связано с развитием движений пальцев рук. Третья часть всей двигательной проекции в коре головного мозга занимает проекция кисти руки. Поэтому тренировка тонких движений пальцев рук оказывает большое влияние на развитие активной речи ребёнка. Воздействуя на тонус руки ребёнка, с помощью комплекса пальчиковой гимнастики, происходит прямое воздействие на тонус речевого аппарата. Даже в фольклоре существует масса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>, в которых сочетается речь с движением рук. Видимо, уже в древности была подмечена взаимосвязь этих процессов. У детей с задержкой речевого развития очень часто наблюдается недостаточность двигательной сферы, в том числе недостаточная координация мелкой моторики пальцев рук. У таких детей развитие движений пальцев подготовит почву для последующего формирования речи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Физкультурные минутки. </w:t>
      </w:r>
      <w:r w:rsidRPr="00EB644A">
        <w:rPr>
          <w:rFonts w:ascii="Times New Roman" w:hAnsi="Times New Roman" w:cs="Times New Roman"/>
          <w:sz w:val="28"/>
          <w:szCs w:val="28"/>
        </w:rPr>
        <w:t>Использование физкультминуток во время проведения организованной образовательной деятельности способствует снижению утомления у детей, а также активизируется мышление и повышается умственная работоспособность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Упражнения для глаз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B644A">
        <w:rPr>
          <w:rFonts w:ascii="Times New Roman" w:hAnsi="Times New Roman" w:cs="Times New Roman"/>
          <w:sz w:val="28"/>
          <w:szCs w:val="28"/>
        </w:rPr>
        <w:t>проводятся с целью укрепления мышц глазного яблока, снятия глазного напряжения и для профилактики</w:t>
      </w:r>
      <w:r w:rsidR="0067471D">
        <w:rPr>
          <w:rFonts w:ascii="Times New Roman" w:hAnsi="Times New Roman" w:cs="Times New Roman"/>
          <w:sz w:val="28"/>
          <w:szCs w:val="28"/>
        </w:rPr>
        <w:t xml:space="preserve"> близорукости 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Дыхательная гимнастика</w:t>
      </w:r>
      <w:r w:rsidRPr="00EB644A">
        <w:rPr>
          <w:rFonts w:ascii="Times New Roman" w:hAnsi="Times New Roman" w:cs="Times New Roman"/>
          <w:sz w:val="28"/>
          <w:szCs w:val="28"/>
        </w:rPr>
        <w:t> - это система упражнений на развитие речевого дыхания. Цель – формирование правильного речевого дыхания (короткий вдох и длительный выдох). При речевом дыхании значительно увеличивается дыхательный объём лёгких, что способствует развитию способности произносить длинные фразы и является профилактикой заикания. Дыхательные упражнения позволяют очистить слизистую оболочку дыхательных путей, укрепить дыхательную мускулатуру, улучшить самочувствие ребёнка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Дыхание входит в сложную функциональную речевую систему. Периферические органы слуха, дыхания, голоса, артикуляции неразрывно связаны и взаимодействуют между собой на разных уровнях под контролем центральной нервной системы. Каждый из органов речи имеет свою </w:t>
      </w:r>
      <w:r w:rsidRPr="00EB644A">
        <w:rPr>
          <w:rFonts w:ascii="Times New Roman" w:hAnsi="Times New Roman" w:cs="Times New Roman"/>
          <w:sz w:val="28"/>
          <w:szCs w:val="28"/>
        </w:rPr>
        <w:lastRenderedPageBreak/>
        <w:t>функцию, нарушение одной из них отразится на деятельности других органов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Оборудование для развития дыхания, является частью предметно-развивающей среды.</w:t>
      </w:r>
    </w:p>
    <w:p w:rsidR="00D759ED" w:rsidRPr="00B53CFD" w:rsidRDefault="00D759ED" w:rsidP="00FC250D">
      <w:pPr>
        <w:spacing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Этапы работы по развитию дыхания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1 этап – формирование правильного неречевого дыхания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2 этап – развитие диафрагмально-релаксационного типа дыхания, который направлен на расслабление и напряжение мышц диафрагмы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3 этап – развитие речевого дыхания. Работу на данном этапе проводят без использования оборудования, только на речевом материале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Гимнастика пробуждения</w:t>
      </w:r>
      <w:r w:rsidRPr="00EB644A">
        <w:rPr>
          <w:rFonts w:ascii="Times New Roman" w:hAnsi="Times New Roman" w:cs="Times New Roman"/>
          <w:sz w:val="28"/>
          <w:szCs w:val="28"/>
        </w:rPr>
        <w:t> проводится после дневного сна для запуска всех жизненно важных процессов организма. Является хорошим стимулом для поднятия настроения, бодрости, для профилактики нарушений осанки и плоскостопия. </w:t>
      </w:r>
      <w:r w:rsidRPr="00EB64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C:\Users\группа №10\Desktop\149510910645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E1212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dw37VDwMAAAY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Корригирующая гимнастика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B644A">
        <w:rPr>
          <w:rFonts w:ascii="Times New Roman" w:hAnsi="Times New Roman" w:cs="Times New Roman"/>
          <w:sz w:val="28"/>
          <w:szCs w:val="28"/>
        </w:rPr>
        <w:t>(ходьба по корригирующей дорожке). Цель такой гимнастики - укрепление свода и связок стоп, что является хорошим средством для профилактики и исправления плоскостопия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Песочная терапия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B644A">
        <w:rPr>
          <w:rFonts w:ascii="Times New Roman" w:hAnsi="Times New Roman" w:cs="Times New Roman"/>
          <w:sz w:val="28"/>
          <w:szCs w:val="28"/>
        </w:rPr>
        <w:t>Игры с песком – одна из форм естественной активности ребенка. Принцип «терапии песком» был предложен Карлом Густавом Юнгом, основателем аналитической терапии. Быть может, естественная потребность человека «возиться» с песком, и сама его структура подсказали великому Юнгу эту идею. Реальное «проживание», проигрывание, проговаривание, заучивание небольших текстов (стихотворений, загадок), пересказ всевозможных ситуаций вместе с героями сказочных игр во время песочной терапии упрощает процесс понимания, усвоения, запоминания. На основе этого принципа осуществляется взаимный переход воображаемого в реальное, и наоборот. В песочной игре ребенок и педагог легко обмениваются идеями, мыслят чувствами, что позволяет построить партнерские, доверительные отношения. </w:t>
      </w:r>
      <w:r w:rsidRPr="00EB64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C:\Users\группа №10\Desktop\14951091406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55E75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KB8KA0RAwAAB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lastRenderedPageBreak/>
        <w:t>СУ-ДЖОК-терапия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B644A">
        <w:rPr>
          <w:rFonts w:ascii="Times New Roman" w:hAnsi="Times New Roman" w:cs="Times New Roman"/>
          <w:sz w:val="28"/>
          <w:szCs w:val="28"/>
        </w:rPr>
        <w:t>Метод терапии су-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основан на том, что каждому органу человеческого тела соответствуют биоактивные точки, расположенные на кистях и стопах. Воздействуя на эти точки, можно избавиться от многих болезней или предотвратить их развитие. Су-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– это не знахарство и не целительская практика, это метод, проверенный исследованиями и доказавший свою эффективность и безопасность.</w:t>
      </w:r>
    </w:p>
    <w:p w:rsidR="001D6A4F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Воздействие на точки стоп осуществляется во время хождения по ребристым дорожкам, коврикам с пуговицами и т.д. </w:t>
      </w: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На коррекционных занятиях происходит стимулирование активных точек, расположенных на пальцах рук при помощи различных приспособлений (шарики, массажные мячики, грецкие орехи, колючие валики). Эффективен и ручной массаж пальцев. 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Особенно важно воздействовать на большой палец, отвечающий за голову человека. Кончики пальцев и ногтевые пластины отвечают за головной мозг. Массаж проводится до появления теплового эффекта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Формирование культурно-гигиенических навыков</w:t>
      </w:r>
      <w:r w:rsidRPr="00EB644A">
        <w:rPr>
          <w:rFonts w:ascii="Times New Roman" w:hAnsi="Times New Roman" w:cs="Times New Roman"/>
          <w:sz w:val="28"/>
          <w:szCs w:val="28"/>
        </w:rPr>
        <w:t>. Воспитание у детей привычек к чистоте, аккуратности, порядку, навыков культуры еды, как необъемлемой части культуры поведения. Задача эта сложная, требующая систематичности, большого терпения, единства требований со стороны взрослых. Необходимо сделать этот процесс доступным, интересным, увлекательным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Обширное умывание (руки до локтя, воротниковая зона и лицо) является частью КГН, эффективное закаливающее мероприятие и расслабляющее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Релаксация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B644A">
        <w:rPr>
          <w:rFonts w:ascii="Times New Roman" w:hAnsi="Times New Roman" w:cs="Times New Roman"/>
          <w:sz w:val="28"/>
          <w:szCs w:val="28"/>
        </w:rPr>
        <w:t xml:space="preserve">- специальный метод, появившийся за рубежом в 30-40-х гг. ХХ века, направлен на снятие мышечного и нервного напряжения с помощью специально подобранных техник. Релаксация - произвольное или непроизвольное состояние покоя, расслабленности, связанное с полным или частичным мышечным расслаблением. Возникает вследствие снятия напряжения, после сильных переживаний или физических усилий. Бывает </w:t>
      </w:r>
      <w:r w:rsidRPr="00EB644A">
        <w:rPr>
          <w:rFonts w:ascii="Times New Roman" w:hAnsi="Times New Roman" w:cs="Times New Roman"/>
          <w:sz w:val="28"/>
          <w:szCs w:val="28"/>
        </w:rPr>
        <w:lastRenderedPageBreak/>
        <w:t>непроизвольной (расслабленность при отходе ко сну) и произвольной, вызываемой путем принятия спокойной позы, представления состояний, обычно соответствующих покою, расслабления мышц, вовлеченных в различные виды активности.  </w:t>
      </w:r>
    </w:p>
    <w:p w:rsidR="001D6A4F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Умение расслабиться помогает одним детям снять напряжение, другим – сконцентрировать внимание, снять возбуждение. Расслабление вызывается путем специально подобранных игровых приемов. Каждому дается образное название, это увлекает детей. Они выполняют расслабляющие упражнения, не просто подражая ведущему, а перевоплощаясь, входя в заданный образ. Большинство детей правильно воспринимают эти упражнения, хорошо расслабляются. </w:t>
      </w:r>
    </w:p>
    <w:p w:rsidR="001D6A4F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Об этом позволяет судить внешний вид ребенка: спокойное выражение его лица, ровное ритмичное дыхание, вялые послушные руки, которые тяжело падают, у некоторых появление зевоты, сонливое состояние и т.д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 Опыт показывает, что в результате применения релаксации, у многих детей налаживается сон, они становятся более уравновешенными и спокойными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Самомассаж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B644A">
        <w:rPr>
          <w:rFonts w:ascii="Times New Roman" w:hAnsi="Times New Roman" w:cs="Times New Roman"/>
          <w:sz w:val="28"/>
          <w:szCs w:val="28"/>
        </w:rPr>
        <w:t xml:space="preserve">– это массаж, выполняемый самостоятельно. Это дозированное механическое раздражение тела человека, выполняемое руками с помощью специального оборудования: массажные мячики, грецкие орехи, прополис, бусы, бигуди, деревянные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горохом, фасолью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Самомассаж стимулирует обменные процессы в мышечной ткани, усиливает кровообращение в мышцах, улучшает питание тканей, снабжая их кислородом. Самомассаж способствует приобретению знаний о строении собственного тела, стимулирует развитие речи и увеличивает словарный запас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«Сухой» бассейн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B644A">
        <w:rPr>
          <w:rFonts w:ascii="Times New Roman" w:hAnsi="Times New Roman" w:cs="Times New Roman"/>
          <w:sz w:val="28"/>
          <w:szCs w:val="28"/>
        </w:rPr>
        <w:t xml:space="preserve">Занятия в «сухом» бассейне способствуют избавлению от мышечной и эмоциональной напряженности. Во время «плавания» ребенок ощущает постоянный контакт кожи с шариками, тем самым, получает массаж всего тела. Идет стимуляция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проприоцептивной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и тактильной чувствительности. Шарики в бассейне действуют как общий массаж, </w:t>
      </w:r>
      <w:r w:rsidRPr="00EB644A">
        <w:rPr>
          <w:rFonts w:ascii="Times New Roman" w:hAnsi="Times New Roman" w:cs="Times New Roman"/>
          <w:sz w:val="28"/>
          <w:szCs w:val="28"/>
        </w:rPr>
        <w:lastRenderedPageBreak/>
        <w:t xml:space="preserve">оказывая влияние на расслабление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гипертонуса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</w:t>
      </w:r>
      <w:r w:rsidR="001D6A4F">
        <w:rPr>
          <w:rFonts w:ascii="Times New Roman" w:hAnsi="Times New Roman" w:cs="Times New Roman"/>
          <w:sz w:val="28"/>
          <w:szCs w:val="28"/>
        </w:rPr>
        <w:t xml:space="preserve">мышц и торможения гиперкинезов. </w:t>
      </w:r>
      <w:r w:rsidRPr="00EB644A">
        <w:rPr>
          <w:rFonts w:ascii="Times New Roman" w:hAnsi="Times New Roman" w:cs="Times New Roman"/>
          <w:sz w:val="28"/>
          <w:szCs w:val="28"/>
        </w:rPr>
        <w:t xml:space="preserve">Применяя в работе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педагогических технологии, педагоги могут способствовать:</w:t>
      </w:r>
    </w:p>
    <w:p w:rsidR="00D759ED" w:rsidRPr="00EB644A" w:rsidRDefault="00D759ED" w:rsidP="00FC250D">
      <w:pPr>
        <w:numPr>
          <w:ilvl w:val="0"/>
          <w:numId w:val="9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повышению результативности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>-образовательного процесса,</w:t>
      </w:r>
    </w:p>
    <w:p w:rsidR="00D759ED" w:rsidRPr="00EB644A" w:rsidRDefault="00D759ED" w:rsidP="00FC250D">
      <w:pPr>
        <w:numPr>
          <w:ilvl w:val="0"/>
          <w:numId w:val="9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формированию у педагогов и родителей ценностных ориентаций, направленных на сохранение и укрепление здоровья воспитанников,</w:t>
      </w:r>
    </w:p>
    <w:p w:rsidR="00D759ED" w:rsidRPr="00EB644A" w:rsidRDefault="00D759ED" w:rsidP="00FC250D">
      <w:pPr>
        <w:numPr>
          <w:ilvl w:val="0"/>
          <w:numId w:val="9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обеспечению индивидуального подхода к каждому ребенку.</w:t>
      </w: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1D6A4F" w:rsidRPr="001D6A4F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Использование вышеперечисленных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технологий при проведении коррекционно-развивающей работы, а также создание наиболее разнообразной, интересной для ребенка речевой среды способствует решению задач гармоничного развития дошкольников более результативно, активизирует психические процессы и фор</w:t>
      </w:r>
      <w:r w:rsidR="001D6A4F">
        <w:rPr>
          <w:rFonts w:ascii="Times New Roman" w:hAnsi="Times New Roman" w:cs="Times New Roman"/>
          <w:sz w:val="28"/>
          <w:szCs w:val="28"/>
        </w:rPr>
        <w:t>мирует личность ребенка в целом и дает положительные результаты.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снижение уровня заболеваемости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повышение работоспособности, выносливости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развитие психических процессов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улучшение зрения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правильной осанки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развитие общей и мелкой моторики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повышение речевой активности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увеличение уровня социальной адаптации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Подводя итоги, я хотела бы ещё раз подчеркнуть, что здоровье – это главное жизненное благо. Только здоровый человек может быть свободным, радостным, счастливым.</w:t>
      </w:r>
    </w:p>
    <w:p w:rsidR="00D759ED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Pr="00EB644A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ED" w:rsidRPr="00C22DCC" w:rsidRDefault="00D759ED" w:rsidP="00FC250D">
      <w:pPr>
        <w:spacing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22DCC">
        <w:rPr>
          <w:rFonts w:ascii="Times New Roman" w:hAnsi="Times New Roman" w:cs="Times New Roman"/>
          <w:bCs/>
          <w:sz w:val="28"/>
          <w:szCs w:val="28"/>
        </w:rPr>
        <w:t>Используемая литература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>Т.Б. Буденная Логопедическая гимнастика Санкт – Петербург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>«Детство – прогресс» 2001 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занятия в детском саду. Москва «Сфера» 2003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Е.А.Каралашвили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Физкультурная минутка. Динамические упражнения. Москва ТЦ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« Сфера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>» 2001 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>С.В. Коноваленко Развитие познавательной деятельности у детей. Москва Гном – Пресс, Новая школа 1998 года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Логопедический массаж и артикуля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FD">
        <w:rPr>
          <w:rFonts w:ascii="Times New Roman" w:hAnsi="Times New Roman" w:cs="Times New Roman"/>
          <w:sz w:val="28"/>
          <w:szCs w:val="28"/>
        </w:rPr>
        <w:t>гимнастика. СПб: Корона 2004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Е.А. Нефедова Физкультурные минутки Москва ООО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« Издательство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>», ООО « Издательство АСТ», ЗАО НПП « Ермак»2004 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Т.Е Филичева Н.А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Чевеле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Г.В. Чиркина Основы логопедии – Москва Просвещение 1989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год .</w:t>
      </w:r>
      <w:proofErr w:type="gramEnd"/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Набойкин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Сказки и игры с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« особым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>» ребенком. СПб. 2003 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в детском саду. Москва 2003 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Развитие воображения и речи детей 4-7 лет Москва 2005 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lastRenderedPageBreak/>
        <w:t xml:space="preserve">М.Ю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Быть здоровыми хотим Москва 2004 год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технологии в ДОУ. - М.: И.Ц. Сфера, 2007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П.Деннисон</w:t>
      </w:r>
      <w:proofErr w:type="spellEnd"/>
      <w:proofErr w:type="gramStart"/>
      <w:r w:rsidRPr="00B53CFD">
        <w:rPr>
          <w:rFonts w:ascii="Times New Roman" w:hAnsi="Times New Roman" w:cs="Times New Roman"/>
          <w:sz w:val="28"/>
          <w:szCs w:val="28"/>
        </w:rPr>
        <w:t xml:space="preserve"> .,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Г.Деннисон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Гимнастика для развития умственных возможностей «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Джим» /перевод с английского А.В. Малушиной. М.: Изд-во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Рос.откр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>. ун-та, 1992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Е.А.Дьякова</w:t>
      </w:r>
      <w:r w:rsidRPr="00B53C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3CFD">
        <w:rPr>
          <w:rFonts w:ascii="Times New Roman" w:hAnsi="Times New Roman" w:cs="Times New Roman"/>
          <w:sz w:val="28"/>
          <w:szCs w:val="28"/>
        </w:rPr>
        <w:t>Логопедический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массаж.-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М., 2004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Е.А.Каралашвили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>, Физкультурная минутка. Динамические упражнения. - М.: ТЦ «Сфера», 2001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Е.Л..Ковалева</w:t>
      </w:r>
      <w:proofErr w:type="spellEnd"/>
      <w:proofErr w:type="gramStart"/>
      <w:r w:rsidRPr="00B53CFD">
        <w:rPr>
          <w:rFonts w:ascii="Times New Roman" w:hAnsi="Times New Roman" w:cs="Times New Roman"/>
          <w:sz w:val="28"/>
          <w:szCs w:val="28"/>
        </w:rPr>
        <w:t xml:space="preserve"> .,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Ю.И. Остапенко Учиться легко и весело. Практическое пособие по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образовательнойкинесиологии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>. – Волгоград «Перемена», 1996г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proofErr w:type="gramStart"/>
      <w:r w:rsidRPr="00B53CF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Система коррекционной работы. -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Детство Пресс, 2001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3CFD">
        <w:rPr>
          <w:rFonts w:ascii="Times New Roman" w:hAnsi="Times New Roman" w:cs="Times New Roman"/>
          <w:sz w:val="28"/>
          <w:szCs w:val="28"/>
        </w:rPr>
        <w:t>Е.Л.Новико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направленность в развитии речевой деятельности дошкольников. - М., 1999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3CFD">
        <w:rPr>
          <w:rFonts w:ascii="Times New Roman" w:hAnsi="Times New Roman" w:cs="Times New Roman"/>
          <w:sz w:val="28"/>
          <w:szCs w:val="28"/>
        </w:rPr>
        <w:t>Е.Л.Новико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технология формирования правильного речевого дыхания у детей 6 лет с ОНР //Дошкольная педагогика, 2007 - №1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З.А.Репин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Нейропсихологическое изучение детей с тяжелыми дефектами речи. — Екатеринбург, 1996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Н.Семено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Дыхательная гимнастика по Стрельниковой. —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О.В.,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Е.А.Нефедова</w:t>
      </w:r>
      <w:proofErr w:type="spellEnd"/>
      <w:proofErr w:type="gramStart"/>
      <w:r w:rsidRPr="00B53CFD">
        <w:rPr>
          <w:rFonts w:ascii="Times New Roman" w:hAnsi="Times New Roman" w:cs="Times New Roman"/>
          <w:sz w:val="28"/>
          <w:szCs w:val="28"/>
        </w:rPr>
        <w:t>, .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Пальчиковая гимнастика. - М.: ООО «Издательство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>»: ООО «Издательство АСТ», 2001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Н.А.Фомин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В ритме музыки дышать веселее. Музыкально-ритмическая дыхательная гимнастика на основе методики Стрельниковой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А.Н. :Учебно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>-методическое пособие. – Волгоград: ВГАФК, 2001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lastRenderedPageBreak/>
        <w:t>М.И.Чист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>. — М., 1990</w:t>
      </w:r>
    </w:p>
    <w:p w:rsidR="00B53CFD" w:rsidRDefault="00B53CFD" w:rsidP="00C22DCC">
      <w:pPr>
        <w:spacing w:after="3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2DCC" w:rsidRDefault="00C22DCC" w:rsidP="00C22DCC">
      <w:pPr>
        <w:spacing w:after="3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2DCC" w:rsidRDefault="00C22DCC" w:rsidP="00C22DCC">
      <w:pPr>
        <w:spacing w:after="3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2DCC" w:rsidRDefault="00C22DCC" w:rsidP="00C22DCC">
      <w:pPr>
        <w:spacing w:after="3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2DCC" w:rsidRDefault="00C22DCC" w:rsidP="00C22DCC">
      <w:pPr>
        <w:spacing w:after="3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2DCC" w:rsidRPr="00B53CFD" w:rsidRDefault="00C22DCC" w:rsidP="00C22DCC">
      <w:pPr>
        <w:spacing w:after="3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sectPr w:rsidR="00C22DCC" w:rsidRPr="00B53CFD" w:rsidSect="001D6A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F29"/>
    <w:multiLevelType w:val="multilevel"/>
    <w:tmpl w:val="00FA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B7C61"/>
    <w:multiLevelType w:val="hybridMultilevel"/>
    <w:tmpl w:val="C9E8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1551"/>
    <w:multiLevelType w:val="multilevel"/>
    <w:tmpl w:val="0DA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E653F"/>
    <w:multiLevelType w:val="multilevel"/>
    <w:tmpl w:val="D27E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41B61"/>
    <w:multiLevelType w:val="multilevel"/>
    <w:tmpl w:val="187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83927"/>
    <w:multiLevelType w:val="multilevel"/>
    <w:tmpl w:val="AFF2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44290"/>
    <w:multiLevelType w:val="multilevel"/>
    <w:tmpl w:val="878A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C4780"/>
    <w:multiLevelType w:val="multilevel"/>
    <w:tmpl w:val="9C1A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15802"/>
    <w:multiLevelType w:val="multilevel"/>
    <w:tmpl w:val="1C9C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47173"/>
    <w:multiLevelType w:val="multilevel"/>
    <w:tmpl w:val="45C6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35DE7"/>
    <w:multiLevelType w:val="multilevel"/>
    <w:tmpl w:val="4972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C4C7E"/>
    <w:multiLevelType w:val="multilevel"/>
    <w:tmpl w:val="8600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87251E"/>
    <w:multiLevelType w:val="multilevel"/>
    <w:tmpl w:val="71B2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870D4"/>
    <w:multiLevelType w:val="multilevel"/>
    <w:tmpl w:val="9B4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7218E"/>
    <w:multiLevelType w:val="multilevel"/>
    <w:tmpl w:val="DD6C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A4"/>
    <w:rsid w:val="00055DAD"/>
    <w:rsid w:val="00077551"/>
    <w:rsid w:val="001D6A4F"/>
    <w:rsid w:val="00320DB6"/>
    <w:rsid w:val="003B4457"/>
    <w:rsid w:val="005C5EA4"/>
    <w:rsid w:val="0067471D"/>
    <w:rsid w:val="007A5E81"/>
    <w:rsid w:val="008B4DC5"/>
    <w:rsid w:val="00940D7B"/>
    <w:rsid w:val="00AD188D"/>
    <w:rsid w:val="00AE1C92"/>
    <w:rsid w:val="00B53CFD"/>
    <w:rsid w:val="00C22DCC"/>
    <w:rsid w:val="00C63A79"/>
    <w:rsid w:val="00D759ED"/>
    <w:rsid w:val="00EB644A"/>
    <w:rsid w:val="00EC025E"/>
    <w:rsid w:val="00EC4D1D"/>
    <w:rsid w:val="00FC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1F2AB-2F27-469B-AE73-6DCA6398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77551"/>
  </w:style>
  <w:style w:type="paragraph" w:styleId="a4">
    <w:name w:val="List Paragraph"/>
    <w:basedOn w:val="a"/>
    <w:uiPriority w:val="34"/>
    <w:qFormat/>
    <w:rsid w:val="000775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4D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5A07-7E6E-4610-A011-E6DCE139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Корнилова</dc:creator>
  <cp:keywords/>
  <dc:description/>
  <cp:lastModifiedBy>Кира Корнилова</cp:lastModifiedBy>
  <cp:revision>10</cp:revision>
  <dcterms:created xsi:type="dcterms:W3CDTF">2021-11-24T06:21:00Z</dcterms:created>
  <dcterms:modified xsi:type="dcterms:W3CDTF">2022-01-19T09:48:00Z</dcterms:modified>
</cp:coreProperties>
</file>